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1032B">
        <w:rPr>
          <w:b/>
        </w:rPr>
        <w:t>9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11032B">
        <w:t>8</w:t>
      </w:r>
      <w:r w:rsidR="00C73B5F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C4A26" w:rsidRDefault="00A95443" w:rsidP="00CC4A26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A95443">
        <w:rPr>
          <w:sz w:val="22"/>
          <w:szCs w:val="22"/>
        </w:rPr>
        <w:t>Приняти</w:t>
      </w:r>
      <w:r w:rsidR="0011032B">
        <w:rPr>
          <w:sz w:val="22"/>
          <w:szCs w:val="22"/>
        </w:rPr>
        <w:t>е в члены ООО «АГАТ</w:t>
      </w:r>
      <w:r w:rsidRPr="00A9544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CC4A26" w:rsidRPr="00CC4A26" w:rsidRDefault="00CC4A26" w:rsidP="00CC4A26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ГПМ-Эксперт</w:t>
      </w:r>
      <w:r w:rsidRPr="00CC4A2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7C4459" w:rsidRDefault="00741477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11032B">
        <w:rPr>
          <w:b/>
          <w:i/>
          <w:sz w:val="22"/>
          <w:szCs w:val="22"/>
        </w:rPr>
        <w:t xml:space="preserve">   </w:t>
      </w:r>
      <w:r w:rsidR="00B37ADA">
        <w:rPr>
          <w:b/>
          <w:i/>
          <w:sz w:val="22"/>
          <w:szCs w:val="22"/>
        </w:rPr>
        <w:t xml:space="preserve">  </w:t>
      </w:r>
      <w:r w:rsidR="000F6B80">
        <w:rPr>
          <w:b/>
          <w:i/>
          <w:sz w:val="22"/>
          <w:szCs w:val="22"/>
        </w:rPr>
        <w:t xml:space="preserve">     </w:t>
      </w:r>
    </w:p>
    <w:p w:rsidR="004D67C2" w:rsidRDefault="0011032B" w:rsidP="004D67C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4D67C2" w:rsidRPr="007B58AF">
        <w:rPr>
          <w:b/>
          <w:i/>
          <w:sz w:val="22"/>
          <w:szCs w:val="22"/>
        </w:rPr>
        <w:t xml:space="preserve"> вопросу повестки дня</w:t>
      </w:r>
    </w:p>
    <w:p w:rsidR="004D67C2" w:rsidRPr="00F02F6D" w:rsidRDefault="004D67C2" w:rsidP="004D67C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D67C2" w:rsidRDefault="004D67C2" w:rsidP="004D67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C51C52">
        <w:rPr>
          <w:sz w:val="22"/>
          <w:szCs w:val="22"/>
        </w:rPr>
        <w:t xml:space="preserve"> «АГАТ</w:t>
      </w:r>
      <w:r w:rsidRPr="006C05FC">
        <w:rPr>
          <w:sz w:val="22"/>
          <w:szCs w:val="22"/>
        </w:rPr>
        <w:t xml:space="preserve">» </w:t>
      </w:r>
      <w:r w:rsidR="00C51C52">
        <w:rPr>
          <w:sz w:val="22"/>
          <w:szCs w:val="22"/>
        </w:rPr>
        <w:t>(ООО «АГА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4A57E6" w:rsidRPr="004A57E6">
        <w:rPr>
          <w:sz w:val="22"/>
          <w:szCs w:val="22"/>
        </w:rPr>
        <w:t>1655411388</w:t>
      </w:r>
      <w:r w:rsidRPr="00DE11D6">
        <w:rPr>
          <w:sz w:val="22"/>
          <w:szCs w:val="22"/>
        </w:rPr>
        <w:t xml:space="preserve">, ОГРН </w:t>
      </w:r>
      <w:r w:rsidR="004A57E6" w:rsidRPr="004A57E6">
        <w:rPr>
          <w:sz w:val="22"/>
          <w:szCs w:val="22"/>
        </w:rPr>
        <w:t>118169010237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67C2" w:rsidRPr="00704532" w:rsidRDefault="004D67C2" w:rsidP="004D67C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4A57E6">
        <w:rPr>
          <w:sz w:val="22"/>
          <w:szCs w:val="22"/>
        </w:rPr>
        <w:t>«АГА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АГА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АГА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D67C2" w:rsidRDefault="004D67C2" w:rsidP="004D67C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D67C2" w:rsidRPr="00704532" w:rsidRDefault="004D67C2" w:rsidP="004D67C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АГА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4A57E6" w:rsidRPr="004A57E6">
        <w:rPr>
          <w:sz w:val="22"/>
          <w:szCs w:val="22"/>
        </w:rPr>
        <w:t>ИНН 1655411388, ОГРН 118169010237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4A57E6">
        <w:rPr>
          <w:sz w:val="22"/>
          <w:szCs w:val="22"/>
        </w:rPr>
        <w:t>«АГА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4D67C2" w:rsidRDefault="004D67C2" w:rsidP="004D67C2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D67C2" w:rsidRDefault="004D67C2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62D80" w:rsidRDefault="00C62D80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62D80" w:rsidRDefault="00C62D80" w:rsidP="00C62D8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62D80" w:rsidRPr="00F02F6D" w:rsidRDefault="00C62D80" w:rsidP="00C62D8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62D80" w:rsidRDefault="00C62D80" w:rsidP="00C62D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ГПМ-Эксперт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ГПМ-Экспер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AF1E6F" w:rsidRPr="00AF1E6F">
        <w:rPr>
          <w:sz w:val="22"/>
          <w:szCs w:val="22"/>
        </w:rPr>
        <w:t>1650380400</w:t>
      </w:r>
      <w:r w:rsidRPr="00DE11D6">
        <w:rPr>
          <w:sz w:val="22"/>
          <w:szCs w:val="22"/>
        </w:rPr>
        <w:t xml:space="preserve">, ОГРН </w:t>
      </w:r>
      <w:r w:rsidR="00AF1E6F" w:rsidRPr="00AF1E6F">
        <w:rPr>
          <w:sz w:val="22"/>
          <w:szCs w:val="22"/>
        </w:rPr>
        <w:t>119169005218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62D80" w:rsidRDefault="00C62D80" w:rsidP="00C62D8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2D80" w:rsidRPr="00704532" w:rsidRDefault="00C62D80" w:rsidP="00C62D8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F1E6F">
        <w:rPr>
          <w:sz w:val="22"/>
          <w:szCs w:val="22"/>
        </w:rPr>
        <w:t>«ГПМ-Экспер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F1E6F">
        <w:rPr>
          <w:sz w:val="22"/>
          <w:szCs w:val="22"/>
        </w:rPr>
        <w:t>«ГПМ-Эксперт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62D80" w:rsidRPr="00704532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62D80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F1E6F">
        <w:rPr>
          <w:sz w:val="22"/>
          <w:szCs w:val="22"/>
        </w:rPr>
        <w:t>«ГПМ-Экспер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62D80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62D80" w:rsidRPr="00704532" w:rsidRDefault="00C62D80" w:rsidP="00C62D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62D80" w:rsidRPr="00704532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62D80" w:rsidRPr="00704532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62D80" w:rsidRPr="00704532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62D80" w:rsidRDefault="00C62D80" w:rsidP="00C62D8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62D80" w:rsidRPr="00704532" w:rsidRDefault="00C62D80" w:rsidP="00C62D8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62D80" w:rsidRDefault="00C62D80" w:rsidP="00C62D8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854AB1">
        <w:rPr>
          <w:sz w:val="22"/>
          <w:szCs w:val="22"/>
        </w:rPr>
        <w:t>«ГПМ-Экспер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854AB1" w:rsidRPr="00854AB1">
        <w:rPr>
          <w:sz w:val="22"/>
          <w:szCs w:val="22"/>
        </w:rPr>
        <w:t>ИНН 1650380400, ОГРН 119169005218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854AB1">
        <w:rPr>
          <w:sz w:val="22"/>
          <w:szCs w:val="22"/>
        </w:rPr>
        <w:t>«ГПМ-Эксперт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62D80" w:rsidRDefault="00C62D80" w:rsidP="00C62D80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62D80" w:rsidRDefault="00C62D80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80" w:rsidRDefault="004A2B80" w:rsidP="005F08B6">
      <w:r>
        <w:separator/>
      </w:r>
    </w:p>
  </w:endnote>
  <w:endnote w:type="continuationSeparator" w:id="0">
    <w:p w:rsidR="004A2B80" w:rsidRDefault="004A2B8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B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80" w:rsidRDefault="004A2B80" w:rsidP="005F08B6">
      <w:r>
        <w:separator/>
      </w:r>
    </w:p>
  </w:footnote>
  <w:footnote w:type="continuationSeparator" w:id="0">
    <w:p w:rsidR="004A2B80" w:rsidRDefault="004A2B8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41D2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032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B80"/>
    <w:rsid w:val="004A2C2C"/>
    <w:rsid w:val="004A385C"/>
    <w:rsid w:val="004A57E6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7C2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589C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CBE"/>
    <w:rsid w:val="005C3117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525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1E47"/>
    <w:rsid w:val="00852BBC"/>
    <w:rsid w:val="0085431F"/>
    <w:rsid w:val="00854391"/>
    <w:rsid w:val="00854AB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1CE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443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1E6F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66576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1C52"/>
    <w:rsid w:val="00C530B4"/>
    <w:rsid w:val="00C54088"/>
    <w:rsid w:val="00C55617"/>
    <w:rsid w:val="00C56083"/>
    <w:rsid w:val="00C60FBB"/>
    <w:rsid w:val="00C62D80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3B5F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4A26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3548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5CE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21A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DFD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78EC-D740-4E68-858D-D52C122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2</cp:revision>
  <cp:lastPrinted>2019-09-25T13:06:00Z</cp:lastPrinted>
  <dcterms:created xsi:type="dcterms:W3CDTF">2019-05-13T12:29:00Z</dcterms:created>
  <dcterms:modified xsi:type="dcterms:W3CDTF">2020-01-28T11:51:00Z</dcterms:modified>
</cp:coreProperties>
</file>